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9FFB" w14:textId="77777777" w:rsidR="002E5286" w:rsidRDefault="002E5286"/>
    <w:p w14:paraId="51F81AA0" w14:textId="77777777" w:rsidR="002E5286" w:rsidRDefault="002E5286">
      <w:r>
        <w:rPr>
          <w:noProof/>
        </w:rPr>
        <w:drawing>
          <wp:inline distT="0" distB="0" distL="0" distR="0" wp14:anchorId="292EA99A" wp14:editId="7E2D437F">
            <wp:extent cx="6648450" cy="2505075"/>
            <wp:effectExtent l="19050" t="0" r="0" b="0"/>
            <wp:docPr id="1" name="Picture 0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00A" w14:textId="77777777" w:rsidR="002E5286" w:rsidRPr="002E5286" w:rsidRDefault="002E5286" w:rsidP="002E5286"/>
    <w:p w14:paraId="5FCB3965" w14:textId="77777777" w:rsidR="002E5286" w:rsidRDefault="002E5286" w:rsidP="002E5286"/>
    <w:p w14:paraId="1265C8C3" w14:textId="77777777" w:rsidR="00E712C6" w:rsidRDefault="002E5286" w:rsidP="002E5286">
      <w:pPr>
        <w:tabs>
          <w:tab w:val="left" w:pos="1410"/>
        </w:tabs>
      </w:pPr>
      <w:r>
        <w:tab/>
      </w:r>
      <w:r>
        <w:rPr>
          <w:noProof/>
        </w:rPr>
        <w:drawing>
          <wp:inline distT="0" distB="0" distL="0" distR="0" wp14:anchorId="29835513" wp14:editId="2E639025">
            <wp:extent cx="6296025" cy="2655570"/>
            <wp:effectExtent l="19050" t="0" r="9525" b="0"/>
            <wp:docPr id="2" name="Picture 1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97FC" w14:textId="77777777" w:rsidR="002E5286" w:rsidRDefault="002E5286" w:rsidP="002E5286">
      <w:pPr>
        <w:tabs>
          <w:tab w:val="left" w:pos="1410"/>
        </w:tabs>
      </w:pPr>
    </w:p>
    <w:p w14:paraId="017A92C4" w14:textId="77777777" w:rsidR="002E5286" w:rsidRDefault="002E5286" w:rsidP="002E5286">
      <w:pPr>
        <w:tabs>
          <w:tab w:val="left" w:pos="1410"/>
        </w:tabs>
      </w:pPr>
    </w:p>
    <w:p w14:paraId="565D121D" w14:textId="77777777" w:rsidR="002E5286" w:rsidRDefault="002E5286" w:rsidP="002E5286">
      <w:pPr>
        <w:tabs>
          <w:tab w:val="left" w:pos="1410"/>
        </w:tabs>
      </w:pPr>
    </w:p>
    <w:p w14:paraId="4B8CC31E" w14:textId="77777777" w:rsidR="002E5286" w:rsidRDefault="002E5286" w:rsidP="002E5286">
      <w:pPr>
        <w:tabs>
          <w:tab w:val="left" w:pos="1410"/>
        </w:tabs>
      </w:pPr>
    </w:p>
    <w:p w14:paraId="7226405E" w14:textId="77777777" w:rsidR="002E5286" w:rsidRDefault="002E5286" w:rsidP="002E5286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3C9DB7E7" wp14:editId="09A4F84E">
            <wp:extent cx="5943600" cy="3341370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5A9F" w14:textId="77777777" w:rsidR="002E5286" w:rsidRDefault="002E5286" w:rsidP="002E5286">
      <w:pPr>
        <w:tabs>
          <w:tab w:val="left" w:pos="1410"/>
        </w:tabs>
      </w:pPr>
    </w:p>
    <w:p w14:paraId="17216500" w14:textId="77777777" w:rsidR="002E5286" w:rsidRDefault="002E5286" w:rsidP="002E5286">
      <w:pPr>
        <w:tabs>
          <w:tab w:val="left" w:pos="1410"/>
        </w:tabs>
      </w:pPr>
      <w:r>
        <w:rPr>
          <w:noProof/>
        </w:rPr>
        <w:drawing>
          <wp:inline distT="0" distB="0" distL="0" distR="0" wp14:anchorId="18D68495" wp14:editId="78A8FD1A">
            <wp:extent cx="5781675" cy="3341370"/>
            <wp:effectExtent l="19050" t="0" r="9525" b="0"/>
            <wp:docPr id="4" name="Picture 3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F4D" w14:textId="77777777" w:rsidR="002E5286" w:rsidRDefault="002E5286" w:rsidP="002E5286">
      <w:pPr>
        <w:tabs>
          <w:tab w:val="left" w:pos="1410"/>
        </w:tabs>
      </w:pPr>
    </w:p>
    <w:p w14:paraId="7C5116EA" w14:textId="77777777" w:rsidR="002E5286" w:rsidRDefault="002E5286" w:rsidP="002E5286">
      <w:pPr>
        <w:tabs>
          <w:tab w:val="left" w:pos="1410"/>
        </w:tabs>
      </w:pPr>
    </w:p>
    <w:p w14:paraId="4DE8F848" w14:textId="77777777" w:rsidR="002E5286" w:rsidRDefault="002E5286" w:rsidP="002E5286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0602B866" wp14:editId="3168CE8A">
            <wp:extent cx="5943600" cy="3341370"/>
            <wp:effectExtent l="19050" t="0" r="0" b="0"/>
            <wp:docPr id="5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C3EF" w14:textId="77777777" w:rsidR="002E5286" w:rsidRPr="002E5286" w:rsidRDefault="002E5286" w:rsidP="002E5286">
      <w:pPr>
        <w:tabs>
          <w:tab w:val="left" w:pos="1410"/>
        </w:tabs>
      </w:pPr>
      <w:r>
        <w:rPr>
          <w:noProof/>
        </w:rPr>
        <w:drawing>
          <wp:inline distT="0" distB="0" distL="0" distR="0" wp14:anchorId="1CC8416D" wp14:editId="4982BC67">
            <wp:extent cx="5943600" cy="3341370"/>
            <wp:effectExtent l="19050" t="0" r="0" b="0"/>
            <wp:docPr id="6" name="Picture 5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86" w:rsidRPr="002E5286" w:rsidSect="00E712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FBF7" w14:textId="77777777" w:rsidR="00611E04" w:rsidRDefault="00611E04" w:rsidP="002E5286">
      <w:pPr>
        <w:spacing w:after="0" w:line="240" w:lineRule="auto"/>
      </w:pPr>
      <w:r>
        <w:separator/>
      </w:r>
    </w:p>
  </w:endnote>
  <w:endnote w:type="continuationSeparator" w:id="0">
    <w:p w14:paraId="260582A5" w14:textId="77777777" w:rsidR="00611E04" w:rsidRDefault="00611E04" w:rsidP="002E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AC70" w14:textId="77777777" w:rsidR="00611E04" w:rsidRDefault="00611E04" w:rsidP="002E5286">
      <w:pPr>
        <w:spacing w:after="0" w:line="240" w:lineRule="auto"/>
      </w:pPr>
      <w:r>
        <w:separator/>
      </w:r>
    </w:p>
  </w:footnote>
  <w:footnote w:type="continuationSeparator" w:id="0">
    <w:p w14:paraId="1F41BBB7" w14:textId="77777777" w:rsidR="00611E04" w:rsidRDefault="00611E04" w:rsidP="002E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27BD" w14:textId="25F1F3A0" w:rsidR="002E5286" w:rsidRDefault="002E5286" w:rsidP="002E5286"/>
  <w:p w14:paraId="0FEB38B5" w14:textId="77777777" w:rsidR="002E5286" w:rsidRDefault="002E5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286"/>
    <w:rsid w:val="00115D33"/>
    <w:rsid w:val="001E3A2F"/>
    <w:rsid w:val="001F4B57"/>
    <w:rsid w:val="00252F79"/>
    <w:rsid w:val="002E5286"/>
    <w:rsid w:val="00393F3B"/>
    <w:rsid w:val="00441FCF"/>
    <w:rsid w:val="00611E04"/>
    <w:rsid w:val="00910D76"/>
    <w:rsid w:val="009D4A56"/>
    <w:rsid w:val="00E712C6"/>
    <w:rsid w:val="00E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798A"/>
  <w15:docId w15:val="{67DC3061-6C50-418A-B0D3-3E0EDAC8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86"/>
  </w:style>
  <w:style w:type="paragraph" w:styleId="Footer">
    <w:name w:val="footer"/>
    <w:basedOn w:val="Normal"/>
    <w:link w:val="FooterChar"/>
    <w:uiPriority w:val="99"/>
    <w:unhideWhenUsed/>
    <w:rsid w:val="002E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7C7C-3624-4016-B283-CCEFB07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yam Mohana</cp:lastModifiedBy>
  <cp:revision>4</cp:revision>
  <dcterms:created xsi:type="dcterms:W3CDTF">2022-01-29T16:17:00Z</dcterms:created>
  <dcterms:modified xsi:type="dcterms:W3CDTF">2022-02-03T17:41:00Z</dcterms:modified>
</cp:coreProperties>
</file>